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6CD7" w:rsidRPr="007B4742" w:rsidRDefault="006C293B" w:rsidP="00246CD7">
      <w:pPr>
        <w:rPr>
          <w:rFonts w:ascii="Times New Roman" w:hAnsi="Times New Roman" w:cs="Times New Roman"/>
          <w:b/>
          <w:i/>
        </w:rPr>
      </w:pPr>
      <w:bookmarkStart w:id="0" w:name="_Hlk497202916"/>
      <w:r w:rsidRPr="007B4742">
        <w:rPr>
          <w:rFonts w:ascii="Times New Roman" w:hAnsi="Times New Roman" w:cs="Times New Roman"/>
          <w:b/>
          <w:i/>
        </w:rPr>
        <w:t xml:space="preserve">Tiszabő </w:t>
      </w:r>
      <w:r w:rsidR="00246CD7" w:rsidRPr="007B4742">
        <w:rPr>
          <w:rFonts w:ascii="Times New Roman" w:hAnsi="Times New Roman" w:cs="Times New Roman"/>
          <w:b/>
          <w:i/>
        </w:rPr>
        <w:t>Községi Önkormányzat Polgármesterétől</w:t>
      </w:r>
      <w:r w:rsidR="00246CD7" w:rsidRPr="007B4742">
        <w:rPr>
          <w:rFonts w:ascii="Times New Roman" w:hAnsi="Times New Roman" w:cs="Times New Roman"/>
          <w:b/>
          <w:i/>
        </w:rPr>
        <w:br/>
        <w:t xml:space="preserve">5232 Tiszabő, Fő u. 47. </w:t>
      </w:r>
    </w:p>
    <w:p w:rsidR="00246CD7" w:rsidRPr="007B4742" w:rsidRDefault="00246CD7" w:rsidP="00246CD7">
      <w:pPr>
        <w:rPr>
          <w:rFonts w:ascii="Times New Roman" w:hAnsi="Times New Roman" w:cs="Times New Roman"/>
        </w:rPr>
      </w:pPr>
    </w:p>
    <w:p w:rsidR="00246CD7" w:rsidRPr="007B4742" w:rsidRDefault="00246CD7" w:rsidP="00246CD7">
      <w:pPr>
        <w:rPr>
          <w:rFonts w:ascii="Times New Roman" w:hAnsi="Times New Roman" w:cs="Times New Roman"/>
        </w:rPr>
      </w:pPr>
    </w:p>
    <w:p w:rsidR="00D4104A" w:rsidRPr="007B4742" w:rsidRDefault="00246CD7" w:rsidP="00246CD7">
      <w:pPr>
        <w:jc w:val="center"/>
        <w:rPr>
          <w:rFonts w:ascii="Times New Roman" w:hAnsi="Times New Roman" w:cs="Times New Roman"/>
        </w:rPr>
      </w:pPr>
      <w:r w:rsidRPr="007B4742">
        <w:rPr>
          <w:rFonts w:ascii="Times New Roman" w:hAnsi="Times New Roman" w:cs="Times New Roman"/>
          <w:b/>
          <w:bCs/>
          <w:sz w:val="28"/>
          <w:szCs w:val="28"/>
        </w:rPr>
        <w:t>MEGHÍVÓ!</w:t>
      </w:r>
      <w:r w:rsidRPr="007B4742">
        <w:rPr>
          <w:rFonts w:ascii="Times New Roman" w:hAnsi="Times New Roman" w:cs="Times New Roman"/>
        </w:rPr>
        <w:br/>
        <w:t>Tiszabő Községi Önkormányzat Képviselő-testületének</w:t>
      </w:r>
      <w:r w:rsidR="009C14D5">
        <w:rPr>
          <w:rFonts w:ascii="Times New Roman" w:hAnsi="Times New Roman" w:cs="Times New Roman"/>
        </w:rPr>
        <w:t xml:space="preserve"> </w:t>
      </w:r>
      <w:r w:rsidR="008052B1">
        <w:rPr>
          <w:rFonts w:ascii="Times New Roman" w:hAnsi="Times New Roman" w:cs="Times New Roman"/>
        </w:rPr>
        <w:t>rendkívüli</w:t>
      </w:r>
      <w:r w:rsidR="002735F3">
        <w:rPr>
          <w:rFonts w:ascii="Times New Roman" w:hAnsi="Times New Roman" w:cs="Times New Roman"/>
        </w:rPr>
        <w:t xml:space="preserve"> </w:t>
      </w:r>
      <w:r w:rsidR="00F96075" w:rsidRPr="007B4742">
        <w:rPr>
          <w:rFonts w:ascii="Times New Roman" w:hAnsi="Times New Roman" w:cs="Times New Roman"/>
        </w:rPr>
        <w:t>ülés</w:t>
      </w:r>
      <w:r w:rsidR="00204079" w:rsidRPr="007B4742">
        <w:rPr>
          <w:rFonts w:ascii="Times New Roman" w:hAnsi="Times New Roman" w:cs="Times New Roman"/>
        </w:rPr>
        <w:t>é</w:t>
      </w:r>
      <w:r w:rsidR="00F96075" w:rsidRPr="007B4742">
        <w:rPr>
          <w:rFonts w:ascii="Times New Roman" w:hAnsi="Times New Roman" w:cs="Times New Roman"/>
        </w:rPr>
        <w:t>t</w:t>
      </w:r>
      <w:r w:rsidR="008E79EC" w:rsidRPr="007B4742">
        <w:rPr>
          <w:rFonts w:ascii="Times New Roman" w:hAnsi="Times New Roman" w:cs="Times New Roman"/>
        </w:rPr>
        <w:br/>
      </w:r>
      <w:r w:rsidR="00D42DA5" w:rsidRPr="007B4742">
        <w:rPr>
          <w:rFonts w:ascii="Times New Roman" w:hAnsi="Times New Roman" w:cs="Times New Roman"/>
        </w:rPr>
        <w:t xml:space="preserve">2024. </w:t>
      </w:r>
      <w:r w:rsidR="005D73DD" w:rsidRPr="007B4742">
        <w:rPr>
          <w:rFonts w:ascii="Times New Roman" w:hAnsi="Times New Roman" w:cs="Times New Roman"/>
        </w:rPr>
        <w:t>1</w:t>
      </w:r>
      <w:r w:rsidR="00C76A83">
        <w:rPr>
          <w:rFonts w:ascii="Times New Roman" w:hAnsi="Times New Roman" w:cs="Times New Roman"/>
        </w:rPr>
        <w:t>1</w:t>
      </w:r>
      <w:r w:rsidR="005D73DD" w:rsidRPr="007B4742">
        <w:rPr>
          <w:rFonts w:ascii="Times New Roman" w:hAnsi="Times New Roman" w:cs="Times New Roman"/>
        </w:rPr>
        <w:t xml:space="preserve">. </w:t>
      </w:r>
      <w:r w:rsidR="00C76A83">
        <w:rPr>
          <w:rFonts w:ascii="Times New Roman" w:hAnsi="Times New Roman" w:cs="Times New Roman"/>
        </w:rPr>
        <w:t>1</w:t>
      </w:r>
      <w:r w:rsidR="00C407E0">
        <w:rPr>
          <w:rFonts w:ascii="Times New Roman" w:hAnsi="Times New Roman" w:cs="Times New Roman"/>
        </w:rPr>
        <w:t>2</w:t>
      </w:r>
      <w:r w:rsidR="005D6894" w:rsidRPr="007B4742">
        <w:rPr>
          <w:rFonts w:ascii="Times New Roman" w:hAnsi="Times New Roman" w:cs="Times New Roman"/>
        </w:rPr>
        <w:t>-é</w:t>
      </w:r>
      <w:r w:rsidRPr="007B4742">
        <w:rPr>
          <w:rFonts w:ascii="Times New Roman" w:hAnsi="Times New Roman" w:cs="Times New Roman"/>
        </w:rPr>
        <w:t xml:space="preserve">n </w:t>
      </w:r>
      <w:r w:rsidR="005D73DD" w:rsidRPr="007B4742">
        <w:rPr>
          <w:rFonts w:ascii="Times New Roman" w:hAnsi="Times New Roman" w:cs="Times New Roman"/>
        </w:rPr>
        <w:t>1</w:t>
      </w:r>
      <w:r w:rsidR="00C76A83">
        <w:rPr>
          <w:rFonts w:ascii="Times New Roman" w:hAnsi="Times New Roman" w:cs="Times New Roman"/>
        </w:rPr>
        <w:t>4</w:t>
      </w:r>
      <w:r w:rsidR="005D73DD" w:rsidRPr="007B4742">
        <w:rPr>
          <w:rFonts w:ascii="Times New Roman" w:hAnsi="Times New Roman" w:cs="Times New Roman"/>
        </w:rPr>
        <w:t>:</w:t>
      </w:r>
      <w:r w:rsidR="00294195" w:rsidRPr="007B4742">
        <w:rPr>
          <w:rFonts w:ascii="Times New Roman" w:hAnsi="Times New Roman" w:cs="Times New Roman"/>
        </w:rPr>
        <w:t>0</w:t>
      </w:r>
      <w:r w:rsidR="005D73DD" w:rsidRPr="007B4742">
        <w:rPr>
          <w:rFonts w:ascii="Times New Roman" w:hAnsi="Times New Roman" w:cs="Times New Roman"/>
        </w:rPr>
        <w:t>0</w:t>
      </w:r>
      <w:r w:rsidR="006730A0">
        <w:rPr>
          <w:rFonts w:ascii="Times New Roman" w:hAnsi="Times New Roman" w:cs="Times New Roman"/>
        </w:rPr>
        <w:t xml:space="preserve"> </w:t>
      </w:r>
      <w:r w:rsidRPr="007B4742">
        <w:rPr>
          <w:rFonts w:ascii="Times New Roman" w:hAnsi="Times New Roman" w:cs="Times New Roman"/>
        </w:rPr>
        <w:t>kezdettel összehívom.</w:t>
      </w:r>
      <w:r w:rsidRPr="007B4742">
        <w:rPr>
          <w:rFonts w:ascii="Times New Roman" w:hAnsi="Times New Roman" w:cs="Times New Roman"/>
        </w:rPr>
        <w:br/>
        <w:t>Az ülés hel</w:t>
      </w:r>
      <w:r w:rsidR="003604B1" w:rsidRPr="007B4742">
        <w:rPr>
          <w:rFonts w:ascii="Times New Roman" w:hAnsi="Times New Roman" w:cs="Times New Roman"/>
        </w:rPr>
        <w:t>ye: Tanácskozó terem</w:t>
      </w:r>
    </w:p>
    <w:p w:rsidR="00246CD7" w:rsidRPr="007B4742" w:rsidRDefault="00246CD7" w:rsidP="00246CD7">
      <w:pPr>
        <w:jc w:val="center"/>
        <w:rPr>
          <w:rFonts w:ascii="Times New Roman" w:hAnsi="Times New Roman" w:cs="Times New Roman"/>
        </w:rPr>
      </w:pPr>
      <w:r w:rsidRPr="007B4742">
        <w:rPr>
          <w:rFonts w:ascii="Times New Roman" w:hAnsi="Times New Roman" w:cs="Times New Roman"/>
        </w:rPr>
        <w:br/>
        <w:t>A Képviselő-testület ülésé</w:t>
      </w:r>
      <w:r w:rsidR="00D4104A" w:rsidRPr="007B4742">
        <w:rPr>
          <w:rFonts w:ascii="Times New Roman" w:hAnsi="Times New Roman" w:cs="Times New Roman"/>
        </w:rPr>
        <w:t>re ezúton tisztelettel meghívom!</w:t>
      </w:r>
    </w:p>
    <w:p w:rsidR="002735F3" w:rsidRDefault="002735F3" w:rsidP="00246CD7">
      <w:pPr>
        <w:jc w:val="both"/>
        <w:rPr>
          <w:rFonts w:ascii="Times New Roman" w:hAnsi="Times New Roman" w:cs="Times New Roman"/>
        </w:rPr>
      </w:pPr>
    </w:p>
    <w:p w:rsidR="008F003A" w:rsidRPr="007B4742" w:rsidRDefault="008F003A" w:rsidP="00A845D7">
      <w:pPr>
        <w:jc w:val="both"/>
        <w:rPr>
          <w:rFonts w:ascii="Times New Roman" w:hAnsi="Times New Roman" w:cs="Times New Roman"/>
          <w:u w:val="single"/>
        </w:rPr>
      </w:pPr>
      <w:bookmarkStart w:id="1" w:name="_Hlk3203318"/>
      <w:bookmarkEnd w:id="0"/>
    </w:p>
    <w:p w:rsidR="00F367C3" w:rsidRPr="00C76A83" w:rsidRDefault="00A11461" w:rsidP="00F367C3">
      <w:pPr>
        <w:rPr>
          <w:rFonts w:ascii="Times New Roman" w:hAnsi="Times New Roman" w:cs="Times New Roman"/>
          <w:u w:val="single"/>
        </w:rPr>
      </w:pPr>
      <w:bookmarkStart w:id="2" w:name="_Hlk126759409"/>
      <w:bookmarkEnd w:id="1"/>
      <w:r w:rsidRPr="00C76A83">
        <w:rPr>
          <w:rFonts w:ascii="Times New Roman" w:hAnsi="Times New Roman" w:cs="Times New Roman"/>
          <w:u w:val="single"/>
        </w:rPr>
        <w:t>NAPIREND</w:t>
      </w:r>
      <w:bookmarkEnd w:id="2"/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1./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a Szoci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is el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ok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8/2022(XI.17)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kor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yzati rendelet 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do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2./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a nem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zművel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szegyűj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t h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tar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i szenny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 begyűj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ről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p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y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ati ki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ered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y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ől.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3./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a 13/2024 (X.22.) ka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csonyi falu kiala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pviselő-tes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ü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eti ha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ozat 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grehaj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4./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ka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csonyi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elmiszercsomag jutta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 szoci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isan 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zoru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csa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dok 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e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5./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a Tiszabő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g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kor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yza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ak tulajdon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ban 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vő, 5232 Tiszabő Fő utca 47.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m alatti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„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fah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”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megneve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ű ingatlan (25 m2) Tiszabő Roma Nemzeti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gi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kor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yzat 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e 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ő 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mentes haszn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atba 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6./ 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2025.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vi startmunka kere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ben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foglalkozta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t megval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programok j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hagy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, beny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ú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j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010A38" w:rsidRPr="00010A38" w:rsidRDefault="00010A38" w:rsidP="00010A38">
      <w:pPr>
        <w:rPr>
          <w:rFonts w:ascii="Times New Roman" w:eastAsia="Times New Roman" w:hAnsi="Times New Roman" w:cs="Times New Roman" w:hint="eastAsia"/>
          <w:bCs/>
          <w:lang w:eastAsia="ar-SA"/>
        </w:rPr>
      </w:pPr>
    </w:p>
    <w:p w:rsidR="00010A38" w:rsidRPr="00010A38" w:rsidRDefault="00010A38" w:rsidP="00010A38">
      <w:pPr>
        <w:rPr>
          <w:rFonts w:ascii="Times New Roman" w:eastAsia="Times New Roman" w:hAnsi="Times New Roman" w:cs="Times New Roman"/>
          <w:bCs/>
          <w:lang w:eastAsia="ar-SA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7./ Előterjesz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Tiszabő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z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gi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Ö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kor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nyzat K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pviselő-tes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ü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e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nek 32/2024 (IV.18.) 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é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 62/2024. (VII.16.) sz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ú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 xml:space="preserve"> ha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ozatainak m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do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í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t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s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l</w:t>
      </w:r>
    </w:p>
    <w:p w:rsidR="00A24B78" w:rsidRPr="007B4742" w:rsidRDefault="00010A38" w:rsidP="00010A38">
      <w:pPr>
        <w:rPr>
          <w:rFonts w:ascii="Times New Roman" w:hAnsi="Times New Roman" w:cs="Times New Roman"/>
        </w:rPr>
      </w:pPr>
      <w:r w:rsidRPr="00010A38">
        <w:rPr>
          <w:rFonts w:ascii="Times New Roman" w:eastAsia="Times New Roman" w:hAnsi="Times New Roman" w:cs="Times New Roman"/>
          <w:bCs/>
          <w:lang w:eastAsia="ar-SA"/>
        </w:rPr>
        <w:t>Előad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ó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: Nov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k Csaba polg</w:t>
      </w:r>
      <w:r w:rsidRPr="00010A38">
        <w:rPr>
          <w:rFonts w:ascii="Times New Roman" w:eastAsia="Times New Roman" w:hAnsi="Times New Roman" w:cs="Times New Roman" w:hint="eastAsia"/>
          <w:bCs/>
          <w:lang w:eastAsia="ar-SA"/>
        </w:rPr>
        <w:t>á</w:t>
      </w:r>
      <w:r w:rsidRPr="00010A38">
        <w:rPr>
          <w:rFonts w:ascii="Times New Roman" w:eastAsia="Times New Roman" w:hAnsi="Times New Roman" w:cs="Times New Roman"/>
          <w:bCs/>
          <w:lang w:eastAsia="ar-SA"/>
        </w:rPr>
        <w:t>rmester</w:t>
      </w:r>
    </w:p>
    <w:p w:rsidR="00CD1BF2" w:rsidRPr="007B4742" w:rsidRDefault="00CD1BF2" w:rsidP="00F7355E">
      <w:pPr>
        <w:jc w:val="both"/>
        <w:rPr>
          <w:rFonts w:ascii="Times New Roman" w:hAnsi="Times New Roman" w:cs="Times New Roman"/>
        </w:rPr>
      </w:pPr>
    </w:p>
    <w:p w:rsidR="008E2232" w:rsidRPr="007B4742" w:rsidRDefault="00246CD7" w:rsidP="006730A0">
      <w:pPr>
        <w:rPr>
          <w:rFonts w:ascii="Times New Roman" w:hAnsi="Times New Roman" w:cs="Times New Roman"/>
        </w:rPr>
      </w:pPr>
      <w:bookmarkStart w:id="3" w:name="_Hlk497203117"/>
      <w:r w:rsidRPr="007B4742">
        <w:rPr>
          <w:rFonts w:ascii="Times New Roman" w:hAnsi="Times New Roman" w:cs="Times New Roman"/>
        </w:rPr>
        <w:t xml:space="preserve">Tiszabő, </w:t>
      </w:r>
      <w:r w:rsidR="007C115B" w:rsidRPr="007B4742">
        <w:rPr>
          <w:rFonts w:ascii="Times New Roman" w:hAnsi="Times New Roman" w:cs="Times New Roman"/>
        </w:rPr>
        <w:t>202</w:t>
      </w:r>
      <w:r w:rsidR="00BB3A4E" w:rsidRPr="007B4742">
        <w:rPr>
          <w:rFonts w:ascii="Times New Roman" w:hAnsi="Times New Roman" w:cs="Times New Roman"/>
        </w:rPr>
        <w:t>4</w:t>
      </w:r>
      <w:r w:rsidR="00832118" w:rsidRPr="007B4742">
        <w:rPr>
          <w:rFonts w:ascii="Times New Roman" w:hAnsi="Times New Roman" w:cs="Times New Roman"/>
        </w:rPr>
        <w:t xml:space="preserve">. </w:t>
      </w:r>
      <w:r w:rsidR="00010A38">
        <w:rPr>
          <w:rFonts w:ascii="Times New Roman" w:hAnsi="Times New Roman" w:cs="Times New Roman"/>
        </w:rPr>
        <w:t>november</w:t>
      </w:r>
      <w:r w:rsidR="005D73DD" w:rsidRPr="007B4742">
        <w:rPr>
          <w:rFonts w:ascii="Times New Roman" w:hAnsi="Times New Roman" w:cs="Times New Roman"/>
        </w:rPr>
        <w:t xml:space="preserve">. </w:t>
      </w:r>
      <w:r w:rsidR="00C76A83">
        <w:rPr>
          <w:rFonts w:ascii="Times New Roman" w:hAnsi="Times New Roman" w:cs="Times New Roman"/>
        </w:rPr>
        <w:t>8.</w:t>
      </w:r>
    </w:p>
    <w:p w:rsidR="006730A0" w:rsidRDefault="006730A0" w:rsidP="006730A0">
      <w:pPr>
        <w:tabs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6CD7" w:rsidRPr="007B4742">
        <w:rPr>
          <w:rFonts w:ascii="Times New Roman" w:hAnsi="Times New Roman" w:cs="Times New Roman"/>
        </w:rPr>
        <w:t xml:space="preserve">(: </w:t>
      </w:r>
      <w:r w:rsidR="005D73DD" w:rsidRPr="007B4742">
        <w:rPr>
          <w:rFonts w:ascii="Times New Roman" w:hAnsi="Times New Roman" w:cs="Times New Roman"/>
        </w:rPr>
        <w:t>Novák Csaba</w:t>
      </w:r>
      <w:r w:rsidR="00246CD7" w:rsidRPr="007B4742">
        <w:rPr>
          <w:rFonts w:ascii="Times New Roman" w:hAnsi="Times New Roman" w:cs="Times New Roman"/>
        </w:rPr>
        <w:t xml:space="preserve"> :)</w:t>
      </w:r>
      <w:r w:rsidR="00F7355E" w:rsidRPr="007B4742">
        <w:rPr>
          <w:rFonts w:ascii="Times New Roman" w:hAnsi="Times New Roman" w:cs="Times New Roman"/>
        </w:rPr>
        <w:t xml:space="preserve"> sk</w:t>
      </w:r>
    </w:p>
    <w:p w:rsidR="00F8499C" w:rsidRPr="007B4742" w:rsidRDefault="006730A0" w:rsidP="006730A0">
      <w:pPr>
        <w:tabs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6CD7" w:rsidRPr="007B4742">
        <w:rPr>
          <w:rFonts w:ascii="Times New Roman" w:hAnsi="Times New Roman" w:cs="Times New Roman"/>
        </w:rPr>
        <w:t xml:space="preserve"> polgármester </w:t>
      </w:r>
      <w:bookmarkEnd w:id="3"/>
    </w:p>
    <w:sectPr w:rsidR="00F8499C" w:rsidRPr="007B4742" w:rsidSect="0028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07156"/>
    <w:multiLevelType w:val="hybridMultilevel"/>
    <w:tmpl w:val="FABCA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028"/>
    <w:multiLevelType w:val="hybridMultilevel"/>
    <w:tmpl w:val="2280D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1722">
    <w:abstractNumId w:val="0"/>
  </w:num>
  <w:num w:numId="2" w16cid:durableId="89890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85"/>
    <w:rsid w:val="00003E39"/>
    <w:rsid w:val="0000736B"/>
    <w:rsid w:val="00010A38"/>
    <w:rsid w:val="000206E8"/>
    <w:rsid w:val="00025612"/>
    <w:rsid w:val="00025653"/>
    <w:rsid w:val="000349E7"/>
    <w:rsid w:val="00042673"/>
    <w:rsid w:val="00042855"/>
    <w:rsid w:val="00042F77"/>
    <w:rsid w:val="000501C3"/>
    <w:rsid w:val="000704B3"/>
    <w:rsid w:val="00073DD0"/>
    <w:rsid w:val="00080505"/>
    <w:rsid w:val="00081B0D"/>
    <w:rsid w:val="0009245B"/>
    <w:rsid w:val="00094256"/>
    <w:rsid w:val="000A5B75"/>
    <w:rsid w:val="000A756C"/>
    <w:rsid w:val="000B2261"/>
    <w:rsid w:val="000C4D7E"/>
    <w:rsid w:val="000D6A48"/>
    <w:rsid w:val="00101740"/>
    <w:rsid w:val="00104CEE"/>
    <w:rsid w:val="001237F8"/>
    <w:rsid w:val="00123AE7"/>
    <w:rsid w:val="00135879"/>
    <w:rsid w:val="0013630D"/>
    <w:rsid w:val="00140D57"/>
    <w:rsid w:val="00145A1A"/>
    <w:rsid w:val="00150980"/>
    <w:rsid w:val="00162D01"/>
    <w:rsid w:val="001706E0"/>
    <w:rsid w:val="00174650"/>
    <w:rsid w:val="001853F7"/>
    <w:rsid w:val="0018540D"/>
    <w:rsid w:val="00187933"/>
    <w:rsid w:val="001B1B44"/>
    <w:rsid w:val="001B416C"/>
    <w:rsid w:val="001C01F1"/>
    <w:rsid w:val="001C25DE"/>
    <w:rsid w:val="001C5979"/>
    <w:rsid w:val="001D57F9"/>
    <w:rsid w:val="001D796F"/>
    <w:rsid w:val="001E06B9"/>
    <w:rsid w:val="001E78A4"/>
    <w:rsid w:val="001F476C"/>
    <w:rsid w:val="001F7B2D"/>
    <w:rsid w:val="00204079"/>
    <w:rsid w:val="00206173"/>
    <w:rsid w:val="00210C6B"/>
    <w:rsid w:val="00221C90"/>
    <w:rsid w:val="002340FA"/>
    <w:rsid w:val="0024298C"/>
    <w:rsid w:val="00246CD7"/>
    <w:rsid w:val="00251344"/>
    <w:rsid w:val="002735F3"/>
    <w:rsid w:val="00283820"/>
    <w:rsid w:val="00294195"/>
    <w:rsid w:val="0029542A"/>
    <w:rsid w:val="002B1384"/>
    <w:rsid w:val="002C211D"/>
    <w:rsid w:val="002C40AA"/>
    <w:rsid w:val="002C7CDF"/>
    <w:rsid w:val="002D0F0C"/>
    <w:rsid w:val="002D2694"/>
    <w:rsid w:val="00310D9A"/>
    <w:rsid w:val="003125BE"/>
    <w:rsid w:val="0031536A"/>
    <w:rsid w:val="00335CAE"/>
    <w:rsid w:val="00344336"/>
    <w:rsid w:val="00351951"/>
    <w:rsid w:val="00351C72"/>
    <w:rsid w:val="003604B1"/>
    <w:rsid w:val="00366AEF"/>
    <w:rsid w:val="00371A1F"/>
    <w:rsid w:val="00374615"/>
    <w:rsid w:val="00380CFB"/>
    <w:rsid w:val="0038501E"/>
    <w:rsid w:val="003917E9"/>
    <w:rsid w:val="003940E4"/>
    <w:rsid w:val="003A05EB"/>
    <w:rsid w:val="003B7D60"/>
    <w:rsid w:val="003C4D6E"/>
    <w:rsid w:val="003D5943"/>
    <w:rsid w:val="003E4544"/>
    <w:rsid w:val="00403206"/>
    <w:rsid w:val="00410B0A"/>
    <w:rsid w:val="004129E4"/>
    <w:rsid w:val="00441BD1"/>
    <w:rsid w:val="004430F4"/>
    <w:rsid w:val="00444ED2"/>
    <w:rsid w:val="00447495"/>
    <w:rsid w:val="00452AE0"/>
    <w:rsid w:val="00460C89"/>
    <w:rsid w:val="00461E12"/>
    <w:rsid w:val="00471887"/>
    <w:rsid w:val="00477037"/>
    <w:rsid w:val="004A333C"/>
    <w:rsid w:val="004A4006"/>
    <w:rsid w:val="004B715B"/>
    <w:rsid w:val="004D6F7F"/>
    <w:rsid w:val="004D779C"/>
    <w:rsid w:val="004E0AEC"/>
    <w:rsid w:val="004E2409"/>
    <w:rsid w:val="004E5C7C"/>
    <w:rsid w:val="004F522A"/>
    <w:rsid w:val="00501390"/>
    <w:rsid w:val="005335DE"/>
    <w:rsid w:val="005426D9"/>
    <w:rsid w:val="00555072"/>
    <w:rsid w:val="00570AA6"/>
    <w:rsid w:val="005719E9"/>
    <w:rsid w:val="00573BBA"/>
    <w:rsid w:val="005817AD"/>
    <w:rsid w:val="00583763"/>
    <w:rsid w:val="00583D8A"/>
    <w:rsid w:val="005A673B"/>
    <w:rsid w:val="005B3DE2"/>
    <w:rsid w:val="005D05C8"/>
    <w:rsid w:val="005D6894"/>
    <w:rsid w:val="005D73DD"/>
    <w:rsid w:val="005E0BC5"/>
    <w:rsid w:val="005E7EE1"/>
    <w:rsid w:val="00601946"/>
    <w:rsid w:val="00612223"/>
    <w:rsid w:val="006275FA"/>
    <w:rsid w:val="00630E3C"/>
    <w:rsid w:val="00632B2C"/>
    <w:rsid w:val="00632CFA"/>
    <w:rsid w:val="006552F2"/>
    <w:rsid w:val="006629F5"/>
    <w:rsid w:val="006730A0"/>
    <w:rsid w:val="00683672"/>
    <w:rsid w:val="006947DA"/>
    <w:rsid w:val="00697ED6"/>
    <w:rsid w:val="006A2B69"/>
    <w:rsid w:val="006B59C6"/>
    <w:rsid w:val="006C293B"/>
    <w:rsid w:val="006E7368"/>
    <w:rsid w:val="00700EC1"/>
    <w:rsid w:val="00704000"/>
    <w:rsid w:val="00716EDA"/>
    <w:rsid w:val="00720845"/>
    <w:rsid w:val="00723D55"/>
    <w:rsid w:val="00730C2B"/>
    <w:rsid w:val="00753233"/>
    <w:rsid w:val="007563E0"/>
    <w:rsid w:val="0076130B"/>
    <w:rsid w:val="00761751"/>
    <w:rsid w:val="00774751"/>
    <w:rsid w:val="007A4676"/>
    <w:rsid w:val="007B17E5"/>
    <w:rsid w:val="007B2AC5"/>
    <w:rsid w:val="007B3EBE"/>
    <w:rsid w:val="007B4742"/>
    <w:rsid w:val="007C115B"/>
    <w:rsid w:val="007C3836"/>
    <w:rsid w:val="007C39EF"/>
    <w:rsid w:val="007E4807"/>
    <w:rsid w:val="007E7036"/>
    <w:rsid w:val="007E7942"/>
    <w:rsid w:val="007F1CFD"/>
    <w:rsid w:val="008052B1"/>
    <w:rsid w:val="00806C75"/>
    <w:rsid w:val="0081487F"/>
    <w:rsid w:val="00822DA3"/>
    <w:rsid w:val="00823862"/>
    <w:rsid w:val="00825406"/>
    <w:rsid w:val="00826E1E"/>
    <w:rsid w:val="00827052"/>
    <w:rsid w:val="00831AE9"/>
    <w:rsid w:val="00832118"/>
    <w:rsid w:val="00833391"/>
    <w:rsid w:val="00842CEB"/>
    <w:rsid w:val="00843465"/>
    <w:rsid w:val="008439A7"/>
    <w:rsid w:val="008631E2"/>
    <w:rsid w:val="008673C0"/>
    <w:rsid w:val="00885B29"/>
    <w:rsid w:val="008B2627"/>
    <w:rsid w:val="008B6CB1"/>
    <w:rsid w:val="008B77E6"/>
    <w:rsid w:val="008E2232"/>
    <w:rsid w:val="008E5A55"/>
    <w:rsid w:val="008E79EC"/>
    <w:rsid w:val="008F003A"/>
    <w:rsid w:val="008F7C02"/>
    <w:rsid w:val="00900322"/>
    <w:rsid w:val="009033A2"/>
    <w:rsid w:val="0091623D"/>
    <w:rsid w:val="009217CA"/>
    <w:rsid w:val="0093632E"/>
    <w:rsid w:val="00946BB6"/>
    <w:rsid w:val="0096189B"/>
    <w:rsid w:val="00961930"/>
    <w:rsid w:val="00970802"/>
    <w:rsid w:val="009902A2"/>
    <w:rsid w:val="00997E45"/>
    <w:rsid w:val="009A18E2"/>
    <w:rsid w:val="009A57D1"/>
    <w:rsid w:val="009B3C5A"/>
    <w:rsid w:val="009B5227"/>
    <w:rsid w:val="009C04D0"/>
    <w:rsid w:val="009C14D5"/>
    <w:rsid w:val="009C53D5"/>
    <w:rsid w:val="009C73C0"/>
    <w:rsid w:val="009C7C97"/>
    <w:rsid w:val="009D0F13"/>
    <w:rsid w:val="009D13E0"/>
    <w:rsid w:val="009E400F"/>
    <w:rsid w:val="009F0663"/>
    <w:rsid w:val="009F15BA"/>
    <w:rsid w:val="009F292A"/>
    <w:rsid w:val="00A026DC"/>
    <w:rsid w:val="00A11461"/>
    <w:rsid w:val="00A118F7"/>
    <w:rsid w:val="00A23BF6"/>
    <w:rsid w:val="00A24B78"/>
    <w:rsid w:val="00A36662"/>
    <w:rsid w:val="00A47336"/>
    <w:rsid w:val="00A47898"/>
    <w:rsid w:val="00A53233"/>
    <w:rsid w:val="00A540A0"/>
    <w:rsid w:val="00A54E1A"/>
    <w:rsid w:val="00A55F11"/>
    <w:rsid w:val="00A67988"/>
    <w:rsid w:val="00A75811"/>
    <w:rsid w:val="00A845D7"/>
    <w:rsid w:val="00A8783F"/>
    <w:rsid w:val="00AD3A9F"/>
    <w:rsid w:val="00AE69A0"/>
    <w:rsid w:val="00B14C1E"/>
    <w:rsid w:val="00B3551A"/>
    <w:rsid w:val="00B454E3"/>
    <w:rsid w:val="00B4684F"/>
    <w:rsid w:val="00B5107E"/>
    <w:rsid w:val="00B53741"/>
    <w:rsid w:val="00B55801"/>
    <w:rsid w:val="00B62315"/>
    <w:rsid w:val="00B673C4"/>
    <w:rsid w:val="00B7176A"/>
    <w:rsid w:val="00B74183"/>
    <w:rsid w:val="00B826AB"/>
    <w:rsid w:val="00B84CC8"/>
    <w:rsid w:val="00B948D1"/>
    <w:rsid w:val="00BB24F4"/>
    <w:rsid w:val="00BB3A4E"/>
    <w:rsid w:val="00BB3E60"/>
    <w:rsid w:val="00BB5F3B"/>
    <w:rsid w:val="00BC45C2"/>
    <w:rsid w:val="00BD0C40"/>
    <w:rsid w:val="00BD3865"/>
    <w:rsid w:val="00BF434D"/>
    <w:rsid w:val="00BF76CE"/>
    <w:rsid w:val="00C138AD"/>
    <w:rsid w:val="00C2400F"/>
    <w:rsid w:val="00C344B7"/>
    <w:rsid w:val="00C407E0"/>
    <w:rsid w:val="00C43CDF"/>
    <w:rsid w:val="00C46CF6"/>
    <w:rsid w:val="00C47062"/>
    <w:rsid w:val="00C54CF0"/>
    <w:rsid w:val="00C61A6A"/>
    <w:rsid w:val="00C62D9B"/>
    <w:rsid w:val="00C63739"/>
    <w:rsid w:val="00C74275"/>
    <w:rsid w:val="00C76A83"/>
    <w:rsid w:val="00C7765B"/>
    <w:rsid w:val="00C82EB3"/>
    <w:rsid w:val="00C975D1"/>
    <w:rsid w:val="00C97AD9"/>
    <w:rsid w:val="00CA02A7"/>
    <w:rsid w:val="00CA6A46"/>
    <w:rsid w:val="00CA76EB"/>
    <w:rsid w:val="00CB0112"/>
    <w:rsid w:val="00CB0A4A"/>
    <w:rsid w:val="00CB36A8"/>
    <w:rsid w:val="00CD1BF2"/>
    <w:rsid w:val="00CD315B"/>
    <w:rsid w:val="00CF29EA"/>
    <w:rsid w:val="00CF2B24"/>
    <w:rsid w:val="00CF4B05"/>
    <w:rsid w:val="00D03F1E"/>
    <w:rsid w:val="00D15244"/>
    <w:rsid w:val="00D15E2A"/>
    <w:rsid w:val="00D2672C"/>
    <w:rsid w:val="00D30B89"/>
    <w:rsid w:val="00D32952"/>
    <w:rsid w:val="00D4104A"/>
    <w:rsid w:val="00D423C6"/>
    <w:rsid w:val="00D42DA5"/>
    <w:rsid w:val="00D464BA"/>
    <w:rsid w:val="00D50F91"/>
    <w:rsid w:val="00D53485"/>
    <w:rsid w:val="00D67D1F"/>
    <w:rsid w:val="00D73B59"/>
    <w:rsid w:val="00D86882"/>
    <w:rsid w:val="00D9777F"/>
    <w:rsid w:val="00DA64D3"/>
    <w:rsid w:val="00DB7275"/>
    <w:rsid w:val="00DC049A"/>
    <w:rsid w:val="00DC4809"/>
    <w:rsid w:val="00DC56E8"/>
    <w:rsid w:val="00DD458B"/>
    <w:rsid w:val="00DD4CE7"/>
    <w:rsid w:val="00DD5CAF"/>
    <w:rsid w:val="00DF12F1"/>
    <w:rsid w:val="00E022E4"/>
    <w:rsid w:val="00E03D45"/>
    <w:rsid w:val="00E1356B"/>
    <w:rsid w:val="00E25544"/>
    <w:rsid w:val="00E3718F"/>
    <w:rsid w:val="00E46EFC"/>
    <w:rsid w:val="00E4797C"/>
    <w:rsid w:val="00E52E54"/>
    <w:rsid w:val="00E540A3"/>
    <w:rsid w:val="00E6787A"/>
    <w:rsid w:val="00E71D58"/>
    <w:rsid w:val="00E72661"/>
    <w:rsid w:val="00E77F15"/>
    <w:rsid w:val="00E97266"/>
    <w:rsid w:val="00E97E77"/>
    <w:rsid w:val="00EA25FF"/>
    <w:rsid w:val="00EB0C24"/>
    <w:rsid w:val="00EB7675"/>
    <w:rsid w:val="00EC0089"/>
    <w:rsid w:val="00EC5D96"/>
    <w:rsid w:val="00ED1381"/>
    <w:rsid w:val="00EE5D51"/>
    <w:rsid w:val="00EF1547"/>
    <w:rsid w:val="00EF5275"/>
    <w:rsid w:val="00EF66E4"/>
    <w:rsid w:val="00F01153"/>
    <w:rsid w:val="00F04D85"/>
    <w:rsid w:val="00F2378D"/>
    <w:rsid w:val="00F267A5"/>
    <w:rsid w:val="00F31792"/>
    <w:rsid w:val="00F35B43"/>
    <w:rsid w:val="00F367C3"/>
    <w:rsid w:val="00F457EC"/>
    <w:rsid w:val="00F537CD"/>
    <w:rsid w:val="00F56774"/>
    <w:rsid w:val="00F5773B"/>
    <w:rsid w:val="00F62C24"/>
    <w:rsid w:val="00F6792F"/>
    <w:rsid w:val="00F7355E"/>
    <w:rsid w:val="00F8499C"/>
    <w:rsid w:val="00F94C41"/>
    <w:rsid w:val="00F96075"/>
    <w:rsid w:val="00FA153D"/>
    <w:rsid w:val="00FA2437"/>
    <w:rsid w:val="00FA4FF1"/>
    <w:rsid w:val="00FB48DF"/>
    <w:rsid w:val="00FC6650"/>
    <w:rsid w:val="00FE25A9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81"/>
  <w15:docId w15:val="{E0AA4663-291F-4BE8-B8A4-405BFB0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CD7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Cmsor2">
    <w:name w:val="heading 2"/>
    <w:basedOn w:val="Norml"/>
    <w:next w:val="Norml"/>
    <w:link w:val="Cmsor2Char"/>
    <w:qFormat/>
    <w:rsid w:val="001B416C"/>
    <w:pPr>
      <w:keepNext/>
      <w:widowControl/>
      <w:suppressAutoHyphens w:val="0"/>
      <w:jc w:val="center"/>
      <w:outlineLvl w:val="1"/>
    </w:pPr>
    <w:rPr>
      <w:rFonts w:ascii="Arial" w:eastAsia="Times New Roman" w:hAnsi="Arial" w:cs="Times New Roman"/>
      <w:b/>
      <w:kern w:val="0"/>
      <w:sz w:val="28"/>
      <w:szCs w:val="20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CD7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CD7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Listaszerbekezds">
    <w:name w:val="List Paragraph"/>
    <w:basedOn w:val="Norml"/>
    <w:uiPriority w:val="34"/>
    <w:qFormat/>
    <w:rsid w:val="00B53741"/>
    <w:pPr>
      <w:ind w:left="720"/>
      <w:contextualSpacing/>
    </w:pPr>
    <w:rPr>
      <w:szCs w:val="21"/>
    </w:rPr>
  </w:style>
  <w:style w:type="character" w:customStyle="1" w:styleId="FontStyle34">
    <w:name w:val="Font Style34"/>
    <w:rsid w:val="00730C2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1B416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A15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customStyle="1" w:styleId="a">
    <w:uiPriority w:val="22"/>
    <w:qFormat/>
    <w:rsid w:val="00FA153D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character" w:styleId="Kiemels2">
    <w:name w:val="Strong"/>
    <w:basedOn w:val="Bekezdsalapbettpusa"/>
    <w:uiPriority w:val="22"/>
    <w:qFormat/>
    <w:rsid w:val="00FA153D"/>
    <w:rPr>
      <w:b/>
      <w:bCs/>
    </w:rPr>
  </w:style>
  <w:style w:type="paragraph" w:customStyle="1" w:styleId="CharCharCharChar">
    <w:name w:val="Char Char Char Char"/>
    <w:basedOn w:val="Norml"/>
    <w:rsid w:val="008E79E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Standard">
    <w:name w:val="Standard"/>
    <w:rsid w:val="0082540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4CC-4B3A-464F-8594-838F901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bő Önkormányzat</dc:creator>
  <cp:lastModifiedBy>Önkormányzat Tiszabő</cp:lastModifiedBy>
  <cp:revision>3</cp:revision>
  <cp:lastPrinted>2024-10-15T11:26:00Z</cp:lastPrinted>
  <dcterms:created xsi:type="dcterms:W3CDTF">2024-12-11T13:25:00Z</dcterms:created>
  <dcterms:modified xsi:type="dcterms:W3CDTF">2024-12-11T13:32:00Z</dcterms:modified>
</cp:coreProperties>
</file>